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04649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3224B30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45265F8A" w:rsidR="00A40A09" w:rsidRPr="00E11A53" w:rsidRDefault="00E11A53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4-03-010878-a</w:t>
            </w:r>
          </w:p>
        </w:tc>
      </w:tr>
      <w:tr w:rsidR="002247AD" w:rsidRPr="0085502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8DF8841" w:rsidR="004708F1" w:rsidRPr="002247AD" w:rsidRDefault="009D05D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 000,0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3CCF9B4E" w:rsidR="004708F1" w:rsidRPr="002247AD" w:rsidRDefault="001578B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2D4ACEA" w:rsidR="004708F1" w:rsidRPr="002247AD" w:rsidRDefault="009D05D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2D497F6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 Департамент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 xml:space="preserve">своєчасний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46494"/>
    <w:rsid w:val="00056577"/>
    <w:rsid w:val="000A5E0F"/>
    <w:rsid w:val="000E28DA"/>
    <w:rsid w:val="000F1B78"/>
    <w:rsid w:val="001578BB"/>
    <w:rsid w:val="001906B2"/>
    <w:rsid w:val="001B095A"/>
    <w:rsid w:val="002247AD"/>
    <w:rsid w:val="003429F2"/>
    <w:rsid w:val="00360070"/>
    <w:rsid w:val="00386F6A"/>
    <w:rsid w:val="003C1596"/>
    <w:rsid w:val="004708F1"/>
    <w:rsid w:val="00492380"/>
    <w:rsid w:val="004C5EAD"/>
    <w:rsid w:val="004C684D"/>
    <w:rsid w:val="004E1BE6"/>
    <w:rsid w:val="0055312B"/>
    <w:rsid w:val="00627F80"/>
    <w:rsid w:val="00676217"/>
    <w:rsid w:val="00725151"/>
    <w:rsid w:val="00855024"/>
    <w:rsid w:val="00877C66"/>
    <w:rsid w:val="00901EEA"/>
    <w:rsid w:val="009612E9"/>
    <w:rsid w:val="00976AD4"/>
    <w:rsid w:val="009D05D6"/>
    <w:rsid w:val="009E0376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672CD"/>
    <w:rsid w:val="00E11A53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3-21T13:17:00Z</cp:lastPrinted>
  <dcterms:created xsi:type="dcterms:W3CDTF">2023-04-04T14:06:00Z</dcterms:created>
  <dcterms:modified xsi:type="dcterms:W3CDTF">2023-04-04T14:06:00Z</dcterms:modified>
</cp:coreProperties>
</file>